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F2" w:rsidRDefault="00A6295F" w:rsidP="00E73601">
      <w:pPr>
        <w:spacing w:after="0" w:line="240" w:lineRule="auto"/>
        <w:ind w:left="5670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7A17F2" w:rsidRDefault="007A17F2" w:rsidP="00E73601">
      <w:pPr>
        <w:spacing w:after="0" w:line="240" w:lineRule="auto"/>
        <w:ind w:left="5670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A17F2" w:rsidRDefault="007A17F2" w:rsidP="00E73601">
      <w:pPr>
        <w:spacing w:after="0" w:line="240" w:lineRule="auto"/>
        <w:ind w:left="5670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746FD5" w:rsidRDefault="00D6129E" w:rsidP="00D6129E">
      <w:pPr>
        <w:spacing w:after="0" w:line="240" w:lineRule="auto"/>
        <w:ind w:left="5670" w:firstLine="567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AC44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746FD5"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ТВЕРЖДАЮ</w:t>
      </w:r>
    </w:p>
    <w:p w:rsidR="00746FD5" w:rsidRDefault="00A6295F" w:rsidP="00D6129E">
      <w:pPr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енеральный директор </w:t>
      </w:r>
    </w:p>
    <w:p w:rsidR="00746FD5" w:rsidRPr="00746FD5" w:rsidRDefault="00746FD5" w:rsidP="00D6129E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АО 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 газовая  к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746FD5" w:rsidRPr="00746FD5" w:rsidRDefault="00A6295F" w:rsidP="00D6129E">
      <w:pPr>
        <w:spacing w:after="0" w:line="240" w:lineRule="auto"/>
        <w:ind w:left="567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  </w:t>
      </w:r>
      <w:r w:rsidR="00FF3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лов</w:t>
      </w:r>
    </w:p>
    <w:p w:rsidR="00746FD5" w:rsidRDefault="00A6295F" w:rsidP="00D6129E">
      <w:pPr>
        <w:spacing w:after="0" w:line="240" w:lineRule="auto"/>
        <w:ind w:left="567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201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</w:t>
      </w:r>
    </w:p>
    <w:p w:rsidR="00746FD5" w:rsidRDefault="00746FD5" w:rsidP="00E73601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A17F2" w:rsidRDefault="007A17F2" w:rsidP="00E73601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A17F2" w:rsidRPr="00357DBB" w:rsidRDefault="007A17F2" w:rsidP="00E73601">
      <w:pPr>
        <w:spacing w:after="0" w:line="240" w:lineRule="auto"/>
        <w:ind w:left="567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746FD5" w:rsidRPr="00746FD5" w:rsidRDefault="00746FD5" w:rsidP="00E736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ЯВЛЕНИЕ</w:t>
      </w:r>
      <w:bookmarkEnd w:id="0"/>
    </w:p>
    <w:p w:rsidR="00746FD5" w:rsidRDefault="00746FD5" w:rsidP="00E736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ПОЛИТИКЕ В ОБЛАСТИ ПРОМЫШЛЕННОЙ БЕЗОПАСНОСТИ </w:t>
      </w:r>
    </w:p>
    <w:p w:rsidR="00746FD5" w:rsidRDefault="00746FD5" w:rsidP="00E7360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ТКРЫТОГО АКЦИОНЕРНОГО ОБЩЕСТВА </w:t>
      </w:r>
    </w:p>
    <w:bookmarkEnd w:id="1"/>
    <w:p w:rsidR="00746FD5" w:rsidRPr="00843B7D" w:rsidRDefault="00843B7D" w:rsidP="00E73601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РЕГИОНАЛЬНАЯ ГАЗОВАЯ КОМПАНИЯ»</w:t>
      </w:r>
    </w:p>
    <w:p w:rsidR="00746FD5" w:rsidRPr="00843B7D" w:rsidRDefault="00843B7D" w:rsidP="00843B7D">
      <w:pPr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о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ята и реализуется политика в области промышле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безопасности, направленная на обеспечение состояния высокой защищенности жизненно важных интересов личности и общества от аварий на опасных производственных объектах и п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ствий указанных аварий.</w:t>
      </w:r>
    </w:p>
    <w:p w:rsidR="00212024" w:rsidRPr="00357DBB" w:rsidRDefault="00212024" w:rsidP="00843B7D">
      <w:pPr>
        <w:spacing w:after="0" w:line="240" w:lineRule="auto"/>
        <w:ind w:firstLine="85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обязательства </w:t>
      </w:r>
      <w:r w:rsidR="00AC44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АО «Региональная газовая к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пания»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снижению риска аварий на опасных производственных объектах.</w:t>
      </w:r>
      <w:bookmarkEnd w:id="2"/>
    </w:p>
    <w:p w:rsidR="00357DBB" w:rsidRPr="00357DBB" w:rsidRDefault="00357DBB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46FD5" w:rsidRPr="005D2599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ями политики 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газовая к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промышленной б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ости я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ляется </w:t>
      </w:r>
      <w:r w:rsidRPr="005D2599">
        <w:rPr>
          <w:rFonts w:ascii="Times New Roman" w:eastAsia="Times New Roman" w:hAnsi="Times New Roman"/>
          <w:sz w:val="24"/>
          <w:szCs w:val="24"/>
          <w:lang w:eastAsia="ru-RU"/>
        </w:rPr>
        <w:t>предупреждение аварий и инцидентов на опасных производственных объе</w:t>
      </w:r>
      <w:r w:rsidRPr="005D259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D2599">
        <w:rPr>
          <w:rFonts w:ascii="Times New Roman" w:eastAsia="Times New Roman" w:hAnsi="Times New Roman"/>
          <w:sz w:val="24"/>
          <w:szCs w:val="24"/>
          <w:lang w:eastAsia="ru-RU"/>
        </w:rPr>
        <w:t>тах, своевременная локализация и ликвидация последствий таких аварий.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достижения указанных целей в 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газовая к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ами и мерами пр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воаварийного обеспечения, планирования и реагирования решается следующий ком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екс основных задач минимизации рисков возникновения и развития инцидентов и ава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йных ситуаций на опасных про</w:t>
      </w:r>
      <w:r w:rsidR="00690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водственных объектах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ПО):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инимизация риска возник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ения инициирующих аварию событий путем осуществл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я надёжной эксплуатации ОПО в соответствии с правилами промышленной безопасности, н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ми технологических регламентов </w:t>
      </w:r>
      <w:r w:rsidR="00FF370D" w:rsidRPr="00FF370D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отвращения отклонений от установленных режимов эксплуатации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инимизация риска в случае возникновения отклонения технол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ического процесса от норм технологического регламента путем своевременного обнару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 отклонений от устан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ного режима эксплуатации и обеспечения оперативного возврата в режим эксплуатации с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сно нормам технологического регламента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надёжных, в соответствии с требованиями правил промышленной безопа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ти, действий автоматических сре</w:t>
      </w:r>
      <w:proofErr w:type="gramStart"/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ств 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ивоаварийной защиты и оперативных действий эк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уатирующего персонала и пер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нала аварийно-спасательных формирований при проявлении начальных признаков воз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кновения аварий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</w:t>
      </w:r>
      <w:r w:rsidR="00690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личи</w:t>
      </w:r>
      <w:r w:rsidR="006903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л и средств и их постоянной готовности к локализации и лик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ции аварий, возникновение которых не удалось предотвратить.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указанными целями и решаемыми задачами 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газовая к</w:t>
      </w:r>
      <w:r w:rsidR="00843B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="00843B7D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берет на себя следующие обязательства по снижению риска аварий на опасных про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ых объектах: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о проводить обследования опасных производственных объектов на пред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ет п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чения актуальных сведений о состоянии всех составляющих ОПО, обнаружения и устранения несоответствий требованиям промышленной безопасности, а также обнару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ия и устранения иных опасных обстоятельств и явлений, способных оказывать влияние на увеличение риска а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й на опасных производственных объектах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ярно проводить анализ состояния противоаварийной защиты опасных произ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дственных объектов, с целью идентификации опасностей и оценки риска аварий;</w:t>
      </w:r>
    </w:p>
    <w:p w:rsid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результатам обследования опасных производственных объектов, идентификации опасностей и оценки риска возникновения аварий планировать и реализовывать меропр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ятия по снижению риска аварий.</w:t>
      </w:r>
    </w:p>
    <w:p w:rsidR="00357DBB" w:rsidRPr="00357DBB" w:rsidRDefault="00357DBB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3" w:name="bookmark3"/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язательства </w:t>
      </w:r>
      <w:r w:rsidR="00AC44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АО «Региональная газовая к</w:t>
      </w:r>
      <w:r w:rsidR="00F5254A" w:rsidRPr="00F525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мпания»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проведению консульт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ий с работни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ками опасных производственных объектов и их представителями по вопросам обе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спечения промышленной безопасности.</w:t>
      </w:r>
      <w:bookmarkEnd w:id="3"/>
    </w:p>
    <w:p w:rsidR="00746FD5" w:rsidRPr="00746FD5" w:rsidRDefault="00F5254A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газовая 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сполнение политики в области промышле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безопасно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, направленной на обеспечение высокой защищенности жизненно важных инт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ов личности и общества от аварий на опасных производственных объектах, в соответствии с положениями законодательства Российской Федерации, учитывая права и обязанности работников опасных производственных объектов, берет на себя следующие обязатель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 по проведению ко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льтаций с работниками опа</w:t>
      </w:r>
      <w:r w:rsidR="00580B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ных производственных объектов</w:t>
      </w:r>
      <w:bookmarkStart w:id="4" w:name="_GoBack"/>
      <w:bookmarkEnd w:id="4"/>
      <w:r w:rsidR="00580B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осам обеспечения пр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ной</w:t>
      </w:r>
      <w:proofErr w:type="gramEnd"/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опасности: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онсультации</w:t>
      </w:r>
      <w:r w:rsidR="007A1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работниками опасных пр</w:t>
      </w:r>
      <w:r w:rsidR="00580B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изводственных объекто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вопр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 обеспечения промышленной безопасности на регулярной основе в соответствии с установл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м порядком проведения таких консультаций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онсультации с работниками опасных пр</w:t>
      </w:r>
      <w:r w:rsidR="00580B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изводственных объектов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п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товке и обсуждении следующих документов:</w:t>
      </w:r>
    </w:p>
    <w:p w:rsidR="00746FD5" w:rsidRPr="00746FD5" w:rsidRDefault="00AC44B6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нов мероприятий по локализации и ликвидации последствий аварий на опасных производственных объектах;</w:t>
      </w:r>
    </w:p>
    <w:p w:rsidR="00746FD5" w:rsidRPr="00746FD5" w:rsidRDefault="00AC44B6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6FD5"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ов расследования аварий и несчастных случаев на производстве;</w:t>
      </w:r>
    </w:p>
    <w:p w:rsidR="00746FD5" w:rsidRPr="007A17F2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онсультации по выявлению и устранению всех потенциальных опасностей на производстве, которые, способны привести к аварии или не</w:t>
      </w:r>
      <w:r w:rsidR="007A1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астному случаю</w:t>
      </w:r>
      <w:r w:rsidR="007A17F2" w:rsidRPr="007A1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консультации по вопросу совершенствования системы управления пр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ышленной безопасностью, в том числе по результатам расследования аварий и несчаст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сл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ев на производстве.</w:t>
      </w:r>
    </w:p>
    <w:p w:rsidR="00212024" w:rsidRPr="00357DBB" w:rsidRDefault="00212024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5" w:name="bookmark4"/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язательства </w:t>
      </w:r>
      <w:r w:rsidR="00AC44B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АО «Региональная газовая к</w:t>
      </w:r>
      <w:r w:rsidR="00F5254A" w:rsidRPr="00F525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мпания» </w:t>
      </w:r>
      <w:r w:rsidRPr="00F5254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вершенствованию с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емы управ</w:t>
      </w:r>
      <w:r w:rsidRPr="00746F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ления промышленной безопасностью.</w:t>
      </w:r>
      <w:bookmarkEnd w:id="5"/>
    </w:p>
    <w:p w:rsidR="00357DBB" w:rsidRPr="00357DBB" w:rsidRDefault="00357DBB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 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="00F5254A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C44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ональная газовая к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="00F5254A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 исполнение политики в области промышлен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й безопасности, направленной на обеспечение высокой защищенности жизненно важ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нтересов личности и общества</w:t>
      </w:r>
      <w:r w:rsidR="007A17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аварий на опасных производственных объектах, в с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ии с положениями законодательства Российской Федерации, учитывая ответ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сть эксплуатирующих организаций в области промышленной безопасности, берет на себя следующие обязательства по совершенствованию системы управления промыш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нной безопасностью (СУПБ):</w:t>
      </w:r>
      <w:proofErr w:type="gramEnd"/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регулярной основе - не реже 1 раза в течение календарного года, в соответствии с установленным порядком проводить анализ функционирования системы управления промышл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безопасностью, и, по документально оформленным результатам анал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 функционирования принимать, при необходимости, решения по совершенствованию СУПБ и внесению соответст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щих изменений в систему документационного обеспеч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СУПБ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овершенствование системы управления промышленной безопасн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ью, с внесением изменений в систему документационного обеспечения или без такового, по результатам консультаций с работниками опасных производственных объектов и их представителями, по 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у совершенствования системы управления промышленной безопасностью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овершенствование системы управления промышленной безопасн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ью, с внесением изменений в систему документационного обеспечения или без таков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го, путем сбора, анализа и использования информации об авариях и </w:t>
      </w:r>
      <w:r w:rsidR="00FF3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цидентах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аналогичных опасных про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дственных объектах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овершенствование системы управления промышленной безопасностью, с внесением соответствующих изменений в систему документационного обеспечения и приведен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 её в соответствие с изменениями характеристик или состава эксплуатиру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емых 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АО </w:t>
      </w:r>
      <w:r w:rsidR="00F5254A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и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E1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ьная газовая к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пания</w:t>
      </w:r>
      <w:r w:rsidR="00F5254A" w:rsidRPr="00843B7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F525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асных производственных объектов, в случаях техническ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 перев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ужения, реконструкции или нового строительства объектов;</w:t>
      </w:r>
    </w:p>
    <w:p w:rsidR="00746FD5" w:rsidRPr="00746FD5" w:rsidRDefault="00746FD5" w:rsidP="00E73601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овершенствование системы управления промышленной безопасностью в случаях изменений нормативно-правовых актов в области промышленной безопасн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 с внес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м соответствующих изменений в систему документационного обеспечения;</w:t>
      </w:r>
    </w:p>
    <w:p w:rsidR="00212024" w:rsidRPr="00357DBB" w:rsidRDefault="00746FD5" w:rsidP="00357DBB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совершенствование системы управления промышленной безопасностью с внесением соответствующих изменений в систему документационного обеспечения в случаях и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ений нормативно-правовых актов, устанавливающих требования к систе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м управления пр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746F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ышленной безопасностью на опасных производственных объектах.</w:t>
      </w:r>
    </w:p>
    <w:sectPr w:rsidR="00212024" w:rsidRPr="00357DBB" w:rsidSect="00357DBB">
      <w:pgSz w:w="11909" w:h="16834"/>
      <w:pgMar w:top="567" w:right="851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3D" w:rsidRDefault="00584D3D">
      <w:pPr>
        <w:spacing w:after="0" w:line="240" w:lineRule="auto"/>
      </w:pPr>
      <w:r>
        <w:separator/>
      </w:r>
    </w:p>
  </w:endnote>
  <w:endnote w:type="continuationSeparator" w:id="0">
    <w:p w:rsidR="00584D3D" w:rsidRDefault="0058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3D" w:rsidRDefault="00584D3D">
      <w:pPr>
        <w:spacing w:after="0" w:line="240" w:lineRule="auto"/>
      </w:pPr>
      <w:r>
        <w:separator/>
      </w:r>
    </w:p>
  </w:footnote>
  <w:footnote w:type="continuationSeparator" w:id="0">
    <w:p w:rsidR="00584D3D" w:rsidRDefault="00584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D5"/>
    <w:rsid w:val="00104FD6"/>
    <w:rsid w:val="00126192"/>
    <w:rsid w:val="00212024"/>
    <w:rsid w:val="003219E4"/>
    <w:rsid w:val="00357DBB"/>
    <w:rsid w:val="003D16FA"/>
    <w:rsid w:val="00431D0A"/>
    <w:rsid w:val="00580B82"/>
    <w:rsid w:val="00584D3D"/>
    <w:rsid w:val="005D1D3C"/>
    <w:rsid w:val="005D2599"/>
    <w:rsid w:val="005E1545"/>
    <w:rsid w:val="00603C7F"/>
    <w:rsid w:val="006815C9"/>
    <w:rsid w:val="006903A1"/>
    <w:rsid w:val="006E1353"/>
    <w:rsid w:val="00746FD5"/>
    <w:rsid w:val="007A17F2"/>
    <w:rsid w:val="00843B7D"/>
    <w:rsid w:val="009976AA"/>
    <w:rsid w:val="00A6295F"/>
    <w:rsid w:val="00AC44B6"/>
    <w:rsid w:val="00D23AA1"/>
    <w:rsid w:val="00D6129E"/>
    <w:rsid w:val="00D9372C"/>
    <w:rsid w:val="00DE579E"/>
    <w:rsid w:val="00E73601"/>
    <w:rsid w:val="00EE3246"/>
    <w:rsid w:val="00F5254A"/>
    <w:rsid w:val="00F62C8C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B7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B7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1174A-B6C8-43AD-B434-67352A7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ехнориск"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</dc:creator>
  <cp:lastModifiedBy>Restorator</cp:lastModifiedBy>
  <cp:revision>8</cp:revision>
  <cp:lastPrinted>2014-04-09T07:32:00Z</cp:lastPrinted>
  <dcterms:created xsi:type="dcterms:W3CDTF">2015-04-21T14:02:00Z</dcterms:created>
  <dcterms:modified xsi:type="dcterms:W3CDTF">2015-06-15T09:34:00Z</dcterms:modified>
</cp:coreProperties>
</file>